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F7E8" w14:textId="344D2D38" w:rsidR="00144BC7" w:rsidRPr="00717DB4" w:rsidRDefault="00B04728" w:rsidP="0027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BRAZAC </w:t>
      </w:r>
      <w:r w:rsidR="008D02CC"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ŽIVOTOPIS</w:t>
      </w:r>
      <w:r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</w:p>
    <w:p w14:paraId="2786BC57" w14:textId="6417C871" w:rsidR="00134320" w:rsidRDefault="008D02CC" w:rsidP="0011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ZA </w:t>
      </w:r>
      <w:r w:rsidR="00D40EE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JELATNIKE GRADSKE UPRAVE GRADA ZAGREBA</w:t>
      </w:r>
    </w:p>
    <w:p w14:paraId="7F717BAD" w14:textId="77777777" w:rsidR="00520A21" w:rsidRPr="00111B59" w:rsidRDefault="00520A21" w:rsidP="0011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2978"/>
        <w:gridCol w:w="4814"/>
      </w:tblGrid>
      <w:tr w:rsidR="0075568B" w:rsidRPr="00BB14CE" w14:paraId="2CD61F71" w14:textId="77777777" w:rsidTr="00B04728">
        <w:trPr>
          <w:trHeight w:val="602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4A26" w14:textId="0A4E7AC9" w:rsidR="0075568B" w:rsidRPr="00BB14CE" w:rsidRDefault="008D02CC" w:rsidP="008D0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70A5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68B" w:rsidRPr="00BB14CE" w14:paraId="1994DC2B" w14:textId="77777777" w:rsidTr="00B04728">
        <w:trPr>
          <w:trHeight w:val="553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1000D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Datum i godina rođenja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BCFEF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720" w:rsidRPr="00BB14CE" w14:paraId="5DBEB8FA" w14:textId="77777777" w:rsidTr="00B04728">
        <w:trPr>
          <w:trHeight w:val="56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1703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Kontakti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D389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Telefonski kontakt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A1BF2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720" w:rsidRPr="00BB14CE" w14:paraId="26F5AB08" w14:textId="77777777" w:rsidTr="00B04728">
        <w:trPr>
          <w:trHeight w:val="607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B3325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1AF6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Elektronička pošta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52769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68B" w:rsidRPr="00BB14CE" w14:paraId="311B151D" w14:textId="77777777" w:rsidTr="00B04728">
        <w:trPr>
          <w:trHeight w:val="791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F1B1D" w14:textId="0FA9B19D" w:rsidR="0075568B" w:rsidRPr="00BB14CE" w:rsidRDefault="0075568B" w:rsidP="00A66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 xml:space="preserve">Stručni naziv završenog obrazovanja i institucija obrazovanja relevantni za predmetni </w:t>
            </w:r>
            <w:r w:rsidR="008D02CC" w:rsidRPr="00BB14CE">
              <w:rPr>
                <w:rFonts w:ascii="Times New Roman" w:hAnsi="Times New Roman"/>
                <w:b/>
                <w:sz w:val="24"/>
                <w:szCs w:val="24"/>
              </w:rPr>
              <w:t xml:space="preserve">Javni </w:t>
            </w: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poziv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FECC6" w14:textId="77777777" w:rsidR="0075568B" w:rsidRPr="00BB14CE" w:rsidRDefault="0075568B" w:rsidP="00A66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2CC" w:rsidRPr="00BB14CE" w14:paraId="36C41122" w14:textId="77777777" w:rsidTr="00B04728">
        <w:trPr>
          <w:trHeight w:val="791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08765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716714B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49450B5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80EEF5E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CB3CBD4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1CCCFAA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A705165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87F7A47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D5337CE" w14:textId="77777777" w:rsidR="00111B59" w:rsidRDefault="00111B59" w:rsidP="00111B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9005F58" w14:textId="5D82C883" w:rsidR="00CF6721" w:rsidRDefault="008D02CC" w:rsidP="00111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RITERIJI ZA ODABIR </w:t>
            </w:r>
            <w:r w:rsidR="00D40E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JELATNIKA GRADSKE UPRAVE GRADA ZAGREBA</w:t>
            </w:r>
          </w:p>
          <w:p w14:paraId="14218552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F35018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87EFFB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17DDD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FDA76E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4CA76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0E2947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682A3" w14:textId="2F528E77" w:rsid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C0FF63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DB2140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F46AB5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4EFE4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800D85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3046DF" w14:textId="5F936462" w:rsid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75B385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8FA1F8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2B7A6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7EDEDE" w14:textId="26DC3A77" w:rsid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86BB9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2E29E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BBB4EE" w14:textId="1D7C93E7" w:rsid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B45B3" w14:textId="77777777" w:rsidR="00CF6721" w:rsidRP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2C9DA" w14:textId="3A3DBCD1" w:rsidR="00CF6721" w:rsidRDefault="00CF6721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818121" w14:textId="77777777" w:rsidR="008D02CC" w:rsidRPr="00CF6721" w:rsidRDefault="008D02CC" w:rsidP="00CF6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F5BA" w14:textId="7EBB0BB8" w:rsidR="0080749A" w:rsidRDefault="008D02CC" w:rsidP="008D02CC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BB14C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M</w:t>
            </w:r>
            <w:r w:rsidRPr="00BB14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olimo označiti, m</w:t>
            </w:r>
            <w:r w:rsidRPr="00BB1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guće je označiti više stavki</w:t>
            </w:r>
            <w:r w:rsidR="0080749A" w:rsidRPr="00BB1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68BD8F46" w14:textId="77777777" w:rsidR="00A44833" w:rsidRPr="00A44833" w:rsidRDefault="00A44833" w:rsidP="008D02CC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  <w:p w14:paraId="19EDC8EF" w14:textId="50C0E139" w:rsidR="008D02CC" w:rsidRDefault="008D02CC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U okviru svog profesionalnog/znanstvenog djelovanja 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imam iskustvo</w:t>
            </w:r>
            <w:r w:rsidRPr="00BB14C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28D27EB" w14:textId="77777777" w:rsidR="003809A5" w:rsidRPr="00A44833" w:rsidRDefault="003809A5" w:rsidP="008D02C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242439A" w14:textId="7CDB1EDA" w:rsidR="008D02CC" w:rsidRPr="00111B59" w:rsidRDefault="00E346BB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1142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111B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2CC" w:rsidRPr="00111B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9A5" w:rsidRPr="00111B59">
              <w:rPr>
                <w:rFonts w:ascii="Times New Roman" w:eastAsia="Times New Roman" w:hAnsi="Times New Roman"/>
                <w:sz w:val="24"/>
                <w:szCs w:val="24"/>
              </w:rPr>
              <w:t>obavljanja poslova</w:t>
            </w:r>
            <w:r w:rsidR="008D02CC" w:rsidRPr="00111B59">
              <w:rPr>
                <w:rFonts w:ascii="Times New Roman" w:eastAsia="Times New Roman" w:hAnsi="Times New Roman"/>
                <w:sz w:val="24"/>
                <w:szCs w:val="24"/>
              </w:rPr>
              <w:t xml:space="preserve"> socijalne zaštite i socijalne skrbi u užem i širem smislu (skrb o djeci, mladima, obiteljima, osobama s invaliditetom, žrtvama nasilja u obitelji, starijim osobama i drugim kategorijama </w:t>
            </w:r>
            <w:r w:rsidR="003809A5" w:rsidRPr="00111B59">
              <w:rPr>
                <w:rFonts w:ascii="Times New Roman" w:eastAsia="Times New Roman" w:hAnsi="Times New Roman"/>
                <w:sz w:val="24"/>
                <w:szCs w:val="24"/>
              </w:rPr>
              <w:t>građana</w:t>
            </w:r>
            <w:r w:rsidR="008D02CC" w:rsidRPr="00111B59">
              <w:rPr>
                <w:rFonts w:ascii="Times New Roman" w:eastAsia="Times New Roman" w:hAnsi="Times New Roman"/>
                <w:sz w:val="24"/>
                <w:szCs w:val="24"/>
              </w:rPr>
              <w:t xml:space="preserve"> u riziku)</w:t>
            </w:r>
            <w:r w:rsidR="00D40EE7" w:rsidRPr="00111B59">
              <w:rPr>
                <w:rFonts w:ascii="Times New Roman" w:eastAsia="Times New Roman" w:hAnsi="Times New Roman"/>
                <w:sz w:val="24"/>
                <w:szCs w:val="24"/>
              </w:rPr>
              <w:t>, zdravstva, obrazovanja, zaštite ljudskih prava te ostalih područja skrbi o građanima u riziku</w:t>
            </w:r>
          </w:p>
          <w:p w14:paraId="53284F6C" w14:textId="77777777" w:rsidR="008D02CC" w:rsidRPr="00A44833" w:rsidRDefault="008D02CC" w:rsidP="008D02C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408CB84" w14:textId="493061D7" w:rsidR="00A44833" w:rsidRPr="00A44833" w:rsidRDefault="00E346BB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051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111B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2CC" w:rsidRPr="00111B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9A5" w:rsidRPr="00111B59">
              <w:rPr>
                <w:rFonts w:ascii="Times New Roman" w:eastAsia="Times New Roman" w:hAnsi="Times New Roman"/>
                <w:sz w:val="24"/>
                <w:szCs w:val="24"/>
              </w:rPr>
              <w:t>sudjelovanja u</w:t>
            </w:r>
            <w:r w:rsidR="008D02CC" w:rsidRPr="00111B59">
              <w:rPr>
                <w:rFonts w:ascii="Times New Roman" w:eastAsia="Times New Roman" w:hAnsi="Times New Roman"/>
                <w:sz w:val="24"/>
                <w:szCs w:val="24"/>
              </w:rPr>
              <w:t xml:space="preserve"> izradi stručnih podloga za izradu prijedlog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programa i akata u svezi s osiguravanjem prava iz područja socijalne zaštite; izradi stručnih podloga za izradu zakonskih i podzakonskih propisa iz područja socijalne zaštite; predlaganju mjera i aktivnosti strateških dokumenata; praćenju i analizi pokazatelja</w:t>
            </w:r>
          </w:p>
          <w:p w14:paraId="5DB31851" w14:textId="7803560B" w:rsidR="008D02CC" w:rsidRPr="00BB14CE" w:rsidRDefault="00E346BB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718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pružanja podrške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institucionalnom i organizacijskom razvoju organizacija civilnog društva</w:t>
            </w:r>
          </w:p>
          <w:p w14:paraId="5E7E5BCD" w14:textId="1605F24B" w:rsidR="008D02CC" w:rsidRPr="00BB14CE" w:rsidRDefault="00E346BB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6632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obavljanja poslov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pravljanja/koordinacije ili kontrole ustanova socijalne skrbi</w:t>
            </w:r>
          </w:p>
          <w:p w14:paraId="3094A5CF" w14:textId="77777777" w:rsidR="008D02CC" w:rsidRPr="00520A21" w:rsidRDefault="008D02CC" w:rsidP="008D02C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1A9C3F9" w14:textId="0CA6C60B" w:rsidR="008D02CC" w:rsidRPr="00BB14CE" w:rsidRDefault="00E346BB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5015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rad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>a na planiranju, provedbi i praćenju mjera i aktivnosti podrške namijenjene kategorijama stanovništva u riziku</w:t>
            </w:r>
          </w:p>
          <w:p w14:paraId="78D0161F" w14:textId="77777777" w:rsidR="008D02CC" w:rsidRPr="00520A21" w:rsidRDefault="008D02CC" w:rsidP="008D02C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1EDAE54" w14:textId="3A0A230F" w:rsidR="008D02CC" w:rsidRPr="00BB14CE" w:rsidRDefault="00E346BB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59431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sudjelovanj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a u pripremi i provedbi projekata, odnosno projektnih aktivnosti usmjerenih prema 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rađanim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 riziku</w:t>
            </w:r>
          </w:p>
          <w:p w14:paraId="7645AB26" w14:textId="77777777" w:rsidR="008D02CC" w:rsidRPr="00520A21" w:rsidRDefault="008D02CC" w:rsidP="008D02C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7DA1B45" w14:textId="34BEDCF6" w:rsidR="003809A5" w:rsidRDefault="00E346BB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6813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predlaganja razvoja mreže socijalnih uslug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192FA049" w14:textId="77777777" w:rsidR="003809A5" w:rsidRDefault="003809A5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7AFCCD" w14:textId="1DD0C98C" w:rsidR="003809A5" w:rsidRPr="006B2B2E" w:rsidRDefault="00E346BB" w:rsidP="003809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4736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A5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9A5" w:rsidRPr="006B2B2E">
              <w:rPr>
                <w:rFonts w:ascii="Times New Roman" w:eastAsia="Times New Roman" w:hAnsi="Times New Roman"/>
                <w:sz w:val="24"/>
                <w:szCs w:val="24"/>
              </w:rPr>
              <w:t xml:space="preserve">planiranja, analiziranja i organiziranja pružanja socijalnih usluga 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rađanima u riziku</w:t>
            </w:r>
          </w:p>
          <w:p w14:paraId="41F36BCA" w14:textId="77777777" w:rsidR="003809A5" w:rsidRDefault="003809A5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567B46" w14:textId="1146ED13" w:rsidR="008D02CC" w:rsidRPr="00111B59" w:rsidRDefault="00E346BB" w:rsidP="003809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32400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A5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>neposredno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 pružanja socijalnih uslug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 užem ili širem smislu 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rađanim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 riziku</w:t>
            </w:r>
          </w:p>
        </w:tc>
      </w:tr>
    </w:tbl>
    <w:p w14:paraId="350B3FDC" w14:textId="77777777" w:rsidR="008D02CC" w:rsidRPr="00BB14CE" w:rsidRDefault="008D02CC" w:rsidP="00271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F4683" w14:textId="099AEC64" w:rsidR="0028588F" w:rsidRPr="00BB14CE" w:rsidRDefault="0028588F" w:rsidP="00271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4CE">
        <w:rPr>
          <w:rFonts w:ascii="Times New Roman" w:hAnsi="Times New Roman" w:cs="Times New Roman"/>
          <w:b/>
          <w:sz w:val="24"/>
          <w:szCs w:val="24"/>
        </w:rPr>
        <w:t>Izjava potpisnika životopisa</w:t>
      </w:r>
    </w:p>
    <w:p w14:paraId="6AE62CA0" w14:textId="415CC90C" w:rsidR="0028588F" w:rsidRPr="00BB14CE" w:rsidRDefault="0028588F" w:rsidP="00271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E">
        <w:rPr>
          <w:rFonts w:ascii="Times New Roman" w:hAnsi="Times New Roman" w:cs="Times New Roman"/>
          <w:sz w:val="24"/>
          <w:szCs w:val="24"/>
        </w:rPr>
        <w:t>Ja, niže potpisan/a, izjavljujem pod materijalnom i kaz</w:t>
      </w:r>
      <w:r w:rsidR="00271F0A" w:rsidRPr="00BB14CE">
        <w:rPr>
          <w:rFonts w:ascii="Times New Roman" w:hAnsi="Times New Roman" w:cs="Times New Roman"/>
          <w:sz w:val="24"/>
          <w:szCs w:val="24"/>
        </w:rPr>
        <w:t>nenom odgovornošću da su svi podat</w:t>
      </w:r>
      <w:r w:rsidRPr="00BB14CE">
        <w:rPr>
          <w:rFonts w:ascii="Times New Roman" w:hAnsi="Times New Roman" w:cs="Times New Roman"/>
          <w:sz w:val="24"/>
          <w:szCs w:val="24"/>
        </w:rPr>
        <w:t>ci navedeni u životopisu istiniti.</w:t>
      </w:r>
    </w:p>
    <w:p w14:paraId="485ACD49" w14:textId="73FEF5AB" w:rsidR="00D40EE7" w:rsidRPr="00520A21" w:rsidRDefault="0028588F" w:rsidP="00520A21">
      <w:pPr>
        <w:pStyle w:val="Header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4CE">
        <w:rPr>
          <w:rFonts w:ascii="Times New Roman" w:hAnsi="Times New Roman" w:cs="Times New Roman"/>
          <w:sz w:val="24"/>
          <w:szCs w:val="24"/>
        </w:rPr>
        <w:t>Suglasan/a sam da Grad Zagreb,</w:t>
      </w:r>
      <w:r w:rsidR="003809A5">
        <w:rPr>
          <w:rFonts w:ascii="Times New Roman" w:hAnsi="Times New Roman" w:cs="Times New Roman"/>
          <w:sz w:val="24"/>
          <w:szCs w:val="24"/>
        </w:rPr>
        <w:t xml:space="preserve"> Gradski ured za socijalnu zaštitu, zdravstvo, branitelje i osobe s invaliditetom</w:t>
      </w:r>
      <w:r w:rsidRPr="00BB14CE">
        <w:rPr>
          <w:rFonts w:ascii="Times New Roman" w:hAnsi="Times New Roman" w:cs="Times New Roman"/>
          <w:sz w:val="24"/>
          <w:szCs w:val="24"/>
        </w:rPr>
        <w:t xml:space="preserve"> u postupku </w:t>
      </w:r>
      <w:r w:rsidR="0080749A" w:rsidRPr="00BB14CE">
        <w:rPr>
          <w:rFonts w:ascii="Times New Roman" w:hAnsi="Times New Roman" w:cs="Times New Roman"/>
          <w:sz w:val="24"/>
          <w:szCs w:val="24"/>
        </w:rPr>
        <w:t xml:space="preserve">provedbe </w:t>
      </w:r>
      <w:r w:rsidR="00EE7C15">
        <w:rPr>
          <w:rFonts w:ascii="Times New Roman" w:hAnsi="Times New Roman"/>
          <w:sz w:val="24"/>
          <w:szCs w:val="24"/>
        </w:rPr>
        <w:t>P</w:t>
      </w:r>
      <w:r w:rsidR="003809A5" w:rsidRPr="003809A5">
        <w:rPr>
          <w:rFonts w:ascii="Times New Roman" w:hAnsi="Times New Roman"/>
          <w:sz w:val="24"/>
          <w:szCs w:val="24"/>
        </w:rPr>
        <w:t>oziv</w:t>
      </w:r>
      <w:r w:rsidR="00E346BB">
        <w:rPr>
          <w:rFonts w:ascii="Times New Roman" w:hAnsi="Times New Roman"/>
          <w:sz w:val="24"/>
          <w:szCs w:val="24"/>
        </w:rPr>
        <w:t>a</w:t>
      </w:r>
      <w:r w:rsidR="003809A5" w:rsidRPr="003809A5">
        <w:rPr>
          <w:rFonts w:ascii="Times New Roman" w:hAnsi="Times New Roman"/>
          <w:sz w:val="24"/>
          <w:szCs w:val="24"/>
        </w:rPr>
        <w:t xml:space="preserve"> za iskaz interesa članova Savjeta za socijalnu skrb i djelatnika Gradske uprave Grada Zagreba za sudjelovanje na edukacijama za osnaživanje stručnjaka za socijalno planiranje, provedbu i praćenje Socijalnog plana Grada Zagreba u sklopu projekta „Izrada Socijalnog plana Grada Zagreba“</w:t>
      </w:r>
      <w:r w:rsidR="00D40EE7">
        <w:rPr>
          <w:rFonts w:ascii="Times New Roman" w:hAnsi="Times New Roman"/>
          <w:sz w:val="24"/>
          <w:szCs w:val="24"/>
        </w:rPr>
        <w:t xml:space="preserve"> </w:t>
      </w:r>
      <w:r w:rsidR="003809A5" w:rsidRPr="003809A5">
        <w:rPr>
          <w:rFonts w:ascii="Times New Roman" w:hAnsi="Times New Roman"/>
          <w:sz w:val="24"/>
          <w:szCs w:val="24"/>
        </w:rPr>
        <w:t>kodni broj: SF.3.4.08.01.0002</w:t>
      </w:r>
      <w:r w:rsidRPr="00BB14CE">
        <w:rPr>
          <w:rFonts w:ascii="Times New Roman" w:hAnsi="Times New Roman" w:cs="Times New Roman"/>
          <w:sz w:val="24"/>
          <w:szCs w:val="24"/>
        </w:rPr>
        <w:t xml:space="preserve">, </w:t>
      </w:r>
      <w:r w:rsidR="00520A21" w:rsidRPr="00BB14CE">
        <w:rPr>
          <w:rFonts w:ascii="Times New Roman" w:hAnsi="Times New Roman" w:cs="Times New Roman"/>
          <w:sz w:val="24"/>
          <w:szCs w:val="24"/>
        </w:rPr>
        <w:t xml:space="preserve">može </w:t>
      </w:r>
      <w:r w:rsidR="00520A21">
        <w:rPr>
          <w:rFonts w:ascii="Times New Roman" w:hAnsi="Times New Roman" w:cs="Times New Roman"/>
          <w:sz w:val="24"/>
          <w:szCs w:val="24"/>
        </w:rPr>
        <w:t>tražiti pojašnjenje za provjeru svih navedenih</w:t>
      </w:r>
      <w:r w:rsidR="00520A21" w:rsidRPr="00BB14CE">
        <w:rPr>
          <w:rFonts w:ascii="Times New Roman" w:hAnsi="Times New Roman" w:cs="Times New Roman"/>
          <w:sz w:val="24"/>
          <w:szCs w:val="24"/>
        </w:rPr>
        <w:t xml:space="preserve"> podat</w:t>
      </w:r>
      <w:r w:rsidR="00520A21">
        <w:rPr>
          <w:rFonts w:ascii="Times New Roman" w:hAnsi="Times New Roman" w:cs="Times New Roman"/>
          <w:sz w:val="24"/>
          <w:szCs w:val="24"/>
        </w:rPr>
        <w:t>ak</w:t>
      </w:r>
      <w:r w:rsidRPr="00BB14CE">
        <w:rPr>
          <w:rFonts w:ascii="Times New Roman" w:hAnsi="Times New Roman" w:cs="Times New Roman"/>
          <w:sz w:val="24"/>
          <w:szCs w:val="24"/>
        </w:rPr>
        <w:t>a.</w:t>
      </w:r>
    </w:p>
    <w:p w14:paraId="30FF6CFD" w14:textId="17EF09E1" w:rsidR="0028588F" w:rsidRPr="00BB14CE" w:rsidRDefault="0028588F" w:rsidP="00CA71A2">
      <w:pPr>
        <w:pStyle w:val="Default"/>
        <w:ind w:left="5664"/>
        <w:jc w:val="center"/>
        <w:rPr>
          <w:rFonts w:ascii="Times New Roman" w:hAnsi="Times New Roman" w:cs="Times New Roman"/>
          <w:i/>
        </w:rPr>
      </w:pPr>
      <w:r w:rsidRPr="00BB14CE">
        <w:rPr>
          <w:rFonts w:ascii="Times New Roman" w:hAnsi="Times New Roman" w:cs="Times New Roman"/>
          <w:i/>
        </w:rPr>
        <w:t>_____________</w:t>
      </w:r>
      <w:r w:rsidR="00271F0A" w:rsidRPr="00BB14CE">
        <w:rPr>
          <w:rFonts w:ascii="Times New Roman" w:hAnsi="Times New Roman" w:cs="Times New Roman"/>
          <w:i/>
        </w:rPr>
        <w:t>_</w:t>
      </w:r>
      <w:r w:rsidRPr="00BB14CE">
        <w:rPr>
          <w:rFonts w:ascii="Times New Roman" w:hAnsi="Times New Roman" w:cs="Times New Roman"/>
          <w:i/>
        </w:rPr>
        <w:t>____</w:t>
      </w:r>
      <w:r w:rsidR="00CA71A2" w:rsidRPr="00BB14CE">
        <w:rPr>
          <w:rFonts w:ascii="Times New Roman" w:hAnsi="Times New Roman" w:cs="Times New Roman"/>
          <w:i/>
        </w:rPr>
        <w:t xml:space="preserve">__________ </w:t>
      </w:r>
      <w:r w:rsidRPr="00BB14CE">
        <w:rPr>
          <w:rFonts w:ascii="Times New Roman" w:hAnsi="Times New Roman" w:cs="Times New Roman"/>
          <w:i/>
        </w:rPr>
        <w:t>(ime, prezime</w:t>
      </w:r>
      <w:r w:rsidR="00271F0A" w:rsidRPr="00BB14CE">
        <w:rPr>
          <w:rFonts w:ascii="Times New Roman" w:hAnsi="Times New Roman" w:cs="Times New Roman"/>
          <w:i/>
        </w:rPr>
        <w:t xml:space="preserve"> stručnjaka</w:t>
      </w:r>
      <w:r w:rsidRPr="00BB14CE">
        <w:rPr>
          <w:rFonts w:ascii="Times New Roman" w:hAnsi="Times New Roman" w:cs="Times New Roman"/>
          <w:i/>
        </w:rPr>
        <w:t>)</w:t>
      </w:r>
    </w:p>
    <w:p w14:paraId="427D14B5" w14:textId="77777777" w:rsidR="0028588F" w:rsidRPr="00BB14CE" w:rsidRDefault="0028588F" w:rsidP="00CA71A2">
      <w:pPr>
        <w:pStyle w:val="Default"/>
        <w:ind w:left="4956" w:firstLine="708"/>
        <w:jc w:val="center"/>
        <w:rPr>
          <w:rFonts w:ascii="Times New Roman" w:hAnsi="Times New Roman" w:cs="Times New Roman"/>
          <w:i/>
        </w:rPr>
      </w:pPr>
    </w:p>
    <w:p w14:paraId="25080F19" w14:textId="742CDA01" w:rsidR="0028588F" w:rsidRPr="00BB14CE" w:rsidRDefault="0028588F" w:rsidP="00CA71A2">
      <w:pPr>
        <w:pStyle w:val="Default"/>
        <w:ind w:left="4956" w:firstLine="708"/>
        <w:jc w:val="center"/>
        <w:rPr>
          <w:rFonts w:ascii="Times New Roman" w:hAnsi="Times New Roman" w:cs="Times New Roman"/>
          <w:i/>
        </w:rPr>
      </w:pPr>
      <w:r w:rsidRPr="00BB14CE">
        <w:rPr>
          <w:rFonts w:ascii="Times New Roman" w:hAnsi="Times New Roman" w:cs="Times New Roman"/>
          <w:i/>
        </w:rPr>
        <w:t>__________________________</w:t>
      </w:r>
    </w:p>
    <w:p w14:paraId="28D1F95E" w14:textId="6471FEE6" w:rsidR="0028588F" w:rsidRPr="00111B59" w:rsidRDefault="0028588F" w:rsidP="00111B59">
      <w:pPr>
        <w:pStyle w:val="Default"/>
        <w:ind w:left="4956" w:firstLine="708"/>
        <w:jc w:val="center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  <w:i/>
        </w:rPr>
        <w:t>(</w:t>
      </w:r>
      <w:r w:rsidR="00271F0A" w:rsidRPr="00BB14CE">
        <w:rPr>
          <w:rFonts w:ascii="Times New Roman" w:hAnsi="Times New Roman" w:cs="Times New Roman"/>
          <w:i/>
        </w:rPr>
        <w:t>potpis</w:t>
      </w:r>
      <w:r w:rsidRPr="00BB14CE">
        <w:rPr>
          <w:rFonts w:ascii="Times New Roman" w:hAnsi="Times New Roman" w:cs="Times New Roman"/>
          <w:i/>
        </w:rPr>
        <w:t>)</w:t>
      </w:r>
    </w:p>
    <w:p w14:paraId="38059307" w14:textId="69C29D7B" w:rsidR="00C8082E" w:rsidRPr="00BB14CE" w:rsidRDefault="00C8082E" w:rsidP="00271F0A">
      <w:pPr>
        <w:pStyle w:val="Default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</w:rPr>
        <w:t>U__________________________ 202</w:t>
      </w:r>
      <w:r w:rsidR="0080749A" w:rsidRPr="00BB14CE">
        <w:rPr>
          <w:rFonts w:ascii="Times New Roman" w:hAnsi="Times New Roman" w:cs="Times New Roman"/>
        </w:rPr>
        <w:t>5</w:t>
      </w:r>
      <w:r w:rsidRPr="00BB14CE">
        <w:rPr>
          <w:rFonts w:ascii="Times New Roman" w:hAnsi="Times New Roman" w:cs="Times New Roman"/>
        </w:rPr>
        <w:t xml:space="preserve">. godine </w:t>
      </w:r>
    </w:p>
    <w:p w14:paraId="48E6364E" w14:textId="77777777" w:rsidR="00C8082E" w:rsidRPr="00BB14CE" w:rsidRDefault="00C8082E" w:rsidP="00271F0A">
      <w:pPr>
        <w:pStyle w:val="Default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  <w:i/>
        </w:rPr>
        <w:t xml:space="preserve">                     (mjesto i datum)                                  </w:t>
      </w:r>
      <w:r w:rsidRPr="00BB14CE">
        <w:rPr>
          <w:rFonts w:ascii="Times New Roman" w:hAnsi="Times New Roman" w:cs="Times New Roman"/>
        </w:rPr>
        <w:t xml:space="preserve">     </w:t>
      </w:r>
    </w:p>
    <w:p w14:paraId="37D66817" w14:textId="77777777" w:rsidR="0028588F" w:rsidRPr="00BB14CE" w:rsidRDefault="00C8082E" w:rsidP="00271F0A">
      <w:pPr>
        <w:pStyle w:val="Default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</w:rPr>
        <w:t xml:space="preserve"> </w:t>
      </w:r>
    </w:p>
    <w:sectPr w:rsidR="0028588F" w:rsidRPr="00BB14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34E4" w14:textId="77777777" w:rsidR="00430AC8" w:rsidRDefault="00430AC8" w:rsidP="000E3B26">
      <w:pPr>
        <w:spacing w:after="0" w:line="240" w:lineRule="auto"/>
      </w:pPr>
      <w:r>
        <w:separator/>
      </w:r>
    </w:p>
  </w:endnote>
  <w:endnote w:type="continuationSeparator" w:id="0">
    <w:p w14:paraId="2887D6D2" w14:textId="77777777" w:rsidR="00430AC8" w:rsidRDefault="00430AC8" w:rsidP="000E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3C55" w14:textId="77777777" w:rsidR="00F724CA" w:rsidRDefault="00F724CA" w:rsidP="00F724CA">
    <w:pPr>
      <w:pStyle w:val="NoSpacing"/>
      <w:jc w:val="both"/>
      <w:rPr>
        <w:rFonts w:ascii="Times New Roman" w:hAnsi="Times New Roman"/>
        <w:sz w:val="20"/>
        <w:szCs w:val="20"/>
      </w:rPr>
    </w:pPr>
  </w:p>
  <w:p w14:paraId="2E4531D5" w14:textId="3F03F80C" w:rsidR="00F724CA" w:rsidRDefault="00F724CA" w:rsidP="00CF6721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3809A5">
      <w:rPr>
        <w:rFonts w:ascii="Times New Roman" w:hAnsi="Times New Roman"/>
        <w:sz w:val="20"/>
        <w:szCs w:val="20"/>
      </w:rPr>
      <w:t xml:space="preserve">Projekt „Izrada Socijalnog plana Grada Zagreba“, kodni broj: SF.3.4.08.01.0002, financiran je u okviru </w:t>
    </w:r>
    <w:r w:rsidRPr="003809A5">
      <w:rPr>
        <w:rFonts w:ascii="Times New Roman" w:hAnsi="Times New Roman" w:cs="Times New Roman"/>
        <w:sz w:val="20"/>
        <w:szCs w:val="20"/>
      </w:rPr>
      <w:t>Poziva za dostavu projektnih prijedloga „Izrada županijskih socijalnih planova“, u okviru Europskog socijalnog fonda plus, Programa Učinkoviti ljudski potencijali 2021.-2027.</w:t>
    </w:r>
  </w:p>
  <w:p w14:paraId="164FAC12" w14:textId="181FE4FE" w:rsidR="00CF6721" w:rsidRPr="00F724CA" w:rsidRDefault="00CF6721" w:rsidP="00CF6721">
    <w:pPr>
      <w:pStyle w:val="NoSpacing"/>
      <w:tabs>
        <w:tab w:val="left" w:pos="2550"/>
        <w:tab w:val="left" w:pos="7440"/>
      </w:tabs>
      <w:rPr>
        <w:rFonts w:ascii="Times New Roman" w:hAnsi="Times New Roman" w:cs="Times New Roman"/>
        <w:sz w:val="20"/>
        <w:szCs w:val="20"/>
      </w:rPr>
    </w:pPr>
    <w:r w:rsidRPr="0068113B">
      <w:rPr>
        <w:noProof/>
        <w:sz w:val="16"/>
        <w:szCs w:val="16"/>
        <w:lang w:eastAsia="hr-HR"/>
      </w:rPr>
      <w:drawing>
        <wp:inline distT="0" distB="0" distL="0" distR="0" wp14:anchorId="62597060" wp14:editId="1C38F987">
          <wp:extent cx="1343025" cy="6212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567" cy="626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25ABFE1E" wp14:editId="524098AB">
          <wp:extent cx="1514475" cy="45575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274"/>
                  <a:stretch/>
                </pic:blipFill>
                <pic:spPr bwMode="auto">
                  <a:xfrm>
                    <a:off x="0" y="0"/>
                    <a:ext cx="1564972" cy="47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E95D" w14:textId="77777777" w:rsidR="00430AC8" w:rsidRDefault="00430AC8" w:rsidP="000E3B26">
      <w:pPr>
        <w:spacing w:after="0" w:line="240" w:lineRule="auto"/>
      </w:pPr>
      <w:r>
        <w:separator/>
      </w:r>
    </w:p>
  </w:footnote>
  <w:footnote w:type="continuationSeparator" w:id="0">
    <w:p w14:paraId="502C761A" w14:textId="77777777" w:rsidR="00430AC8" w:rsidRDefault="00430AC8" w:rsidP="000E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C564" w14:textId="22E5643C" w:rsidR="0075568B" w:rsidRDefault="0075568B" w:rsidP="0075568B">
    <w:pPr>
      <w:pStyle w:val="Header"/>
      <w:jc w:val="right"/>
      <w:rPr>
        <w:rFonts w:ascii="Times New Roman" w:hAnsi="Times New Roman" w:cs="Times New Roman"/>
        <w:b/>
        <w:bCs/>
      </w:rPr>
    </w:pPr>
  </w:p>
  <w:tbl>
    <w:tblPr>
      <w:tblStyle w:val="TableGrid"/>
      <w:tblW w:w="9377" w:type="dxa"/>
      <w:tblLook w:val="04A0" w:firstRow="1" w:lastRow="0" w:firstColumn="1" w:lastColumn="0" w:noHBand="0" w:noVBand="1"/>
    </w:tblPr>
    <w:tblGrid>
      <w:gridCol w:w="9377"/>
    </w:tblGrid>
    <w:tr w:rsidR="008D02CC" w14:paraId="3AF25DC2" w14:textId="77777777" w:rsidTr="008D02CC">
      <w:trPr>
        <w:trHeight w:val="1266"/>
      </w:trPr>
      <w:tc>
        <w:tcPr>
          <w:tcW w:w="9377" w:type="dxa"/>
        </w:tcPr>
        <w:p w14:paraId="641EDEF7" w14:textId="446B70CC" w:rsidR="003809A5" w:rsidRPr="003809A5" w:rsidRDefault="00EE7C15" w:rsidP="008D02CC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oziv za 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>iskaz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 interesa članova Savjeta za socijalnu skrb i djelatnika Gradske uprave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 xml:space="preserve"> Grada Zagreba za sudjelovanje na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 edukacijama za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 xml:space="preserve"> osnaživanje stručnjaka za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 socijalno planiranje, provedbu i praćenje Socijalnog plana Grada Zagreba u sklopu </w:t>
          </w:r>
        </w:p>
        <w:p w14:paraId="7AF8C1F8" w14:textId="69712B73" w:rsidR="008D02CC" w:rsidRPr="003809A5" w:rsidRDefault="008D02CC" w:rsidP="008D02CC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projekta „Izrada Socij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>alnog plana Grada Zagreba“</w:t>
          </w:r>
        </w:p>
        <w:p w14:paraId="3025F345" w14:textId="73896C6E" w:rsidR="008D02CC" w:rsidRPr="003809A5" w:rsidRDefault="008D02CC" w:rsidP="003809A5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color w:val="FF0000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kodni broj: SF.3.4.08.01.0002</w:t>
          </w:r>
        </w:p>
      </w:tc>
    </w:tr>
  </w:tbl>
  <w:p w14:paraId="523B9AAA" w14:textId="77777777" w:rsidR="008D02CC" w:rsidRDefault="008D02CC" w:rsidP="008D02CC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FF0000"/>
      </w:rPr>
    </w:pPr>
  </w:p>
  <w:p w14:paraId="42EC24C8" w14:textId="77777777" w:rsidR="008D02CC" w:rsidRDefault="008D02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21D78"/>
    <w:multiLevelType w:val="hybridMultilevel"/>
    <w:tmpl w:val="7A30E9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5843FC"/>
    <w:multiLevelType w:val="hybridMultilevel"/>
    <w:tmpl w:val="589252DE"/>
    <w:lvl w:ilvl="0" w:tplc="37728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C6A"/>
    <w:multiLevelType w:val="hybridMultilevel"/>
    <w:tmpl w:val="313407A8"/>
    <w:lvl w:ilvl="0" w:tplc="C61C9DB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3029">
    <w:abstractNumId w:val="1"/>
  </w:num>
  <w:num w:numId="2" w16cid:durableId="1812212216">
    <w:abstractNumId w:val="3"/>
  </w:num>
  <w:num w:numId="3" w16cid:durableId="1147937006">
    <w:abstractNumId w:val="0"/>
  </w:num>
  <w:num w:numId="4" w16cid:durableId="1680621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20"/>
    <w:rsid w:val="00010ACE"/>
    <w:rsid w:val="00067DD5"/>
    <w:rsid w:val="00080541"/>
    <w:rsid w:val="000B2614"/>
    <w:rsid w:val="000D02D4"/>
    <w:rsid w:val="000E3B26"/>
    <w:rsid w:val="00111B59"/>
    <w:rsid w:val="00134320"/>
    <w:rsid w:val="001346EE"/>
    <w:rsid w:val="00144BC7"/>
    <w:rsid w:val="001857E0"/>
    <w:rsid w:val="001B551F"/>
    <w:rsid w:val="00253061"/>
    <w:rsid w:val="00253483"/>
    <w:rsid w:val="002638D9"/>
    <w:rsid w:val="00271F0A"/>
    <w:rsid w:val="0028588F"/>
    <w:rsid w:val="0029472D"/>
    <w:rsid w:val="002E72F2"/>
    <w:rsid w:val="003809A5"/>
    <w:rsid w:val="003E7DC1"/>
    <w:rsid w:val="00430AC8"/>
    <w:rsid w:val="004563DE"/>
    <w:rsid w:val="00477B0C"/>
    <w:rsid w:val="004B1962"/>
    <w:rsid w:val="004D5267"/>
    <w:rsid w:val="004F0364"/>
    <w:rsid w:val="00520A21"/>
    <w:rsid w:val="005832C4"/>
    <w:rsid w:val="00587EFD"/>
    <w:rsid w:val="005B2275"/>
    <w:rsid w:val="005C5890"/>
    <w:rsid w:val="005C65B7"/>
    <w:rsid w:val="00717DB4"/>
    <w:rsid w:val="0075568B"/>
    <w:rsid w:val="00766435"/>
    <w:rsid w:val="007710EC"/>
    <w:rsid w:val="00784B88"/>
    <w:rsid w:val="007D08C2"/>
    <w:rsid w:val="007E4D99"/>
    <w:rsid w:val="00803E00"/>
    <w:rsid w:val="0080749A"/>
    <w:rsid w:val="00852A84"/>
    <w:rsid w:val="008533B4"/>
    <w:rsid w:val="008B6E85"/>
    <w:rsid w:val="008D02CC"/>
    <w:rsid w:val="00935F4D"/>
    <w:rsid w:val="00941037"/>
    <w:rsid w:val="009430FC"/>
    <w:rsid w:val="0095612B"/>
    <w:rsid w:val="00A44833"/>
    <w:rsid w:val="00A66C86"/>
    <w:rsid w:val="00B04728"/>
    <w:rsid w:val="00B53E85"/>
    <w:rsid w:val="00BB14CE"/>
    <w:rsid w:val="00BB7EB4"/>
    <w:rsid w:val="00BC7E67"/>
    <w:rsid w:val="00BD343E"/>
    <w:rsid w:val="00BD5BC4"/>
    <w:rsid w:val="00BE681F"/>
    <w:rsid w:val="00C70C0B"/>
    <w:rsid w:val="00C8082E"/>
    <w:rsid w:val="00CA71A2"/>
    <w:rsid w:val="00CB3C16"/>
    <w:rsid w:val="00CE4C8E"/>
    <w:rsid w:val="00CF6721"/>
    <w:rsid w:val="00D06688"/>
    <w:rsid w:val="00D40EE7"/>
    <w:rsid w:val="00D41F3A"/>
    <w:rsid w:val="00D468D6"/>
    <w:rsid w:val="00DB2E2A"/>
    <w:rsid w:val="00DB2EAE"/>
    <w:rsid w:val="00DC0872"/>
    <w:rsid w:val="00DC1B63"/>
    <w:rsid w:val="00E16876"/>
    <w:rsid w:val="00E23720"/>
    <w:rsid w:val="00E346BB"/>
    <w:rsid w:val="00E703F0"/>
    <w:rsid w:val="00EA5E06"/>
    <w:rsid w:val="00EE7C15"/>
    <w:rsid w:val="00EF25D6"/>
    <w:rsid w:val="00F16010"/>
    <w:rsid w:val="00F47779"/>
    <w:rsid w:val="00F724CA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73A556"/>
  <w15:chartTrackingRefBased/>
  <w15:docId w15:val="{1E6308D5-4348-4A92-BCF1-A715B9E6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D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"/>
    <w:basedOn w:val="Normal"/>
    <w:link w:val="ListParagraphChar"/>
    <w:uiPriority w:val="34"/>
    <w:qFormat/>
    <w:rsid w:val="00DC1B63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"/>
    <w:link w:val="ListParagraph"/>
    <w:uiPriority w:val="1"/>
    <w:locked/>
    <w:rsid w:val="00DC1B63"/>
  </w:style>
  <w:style w:type="paragraph" w:styleId="Header">
    <w:name w:val="header"/>
    <w:basedOn w:val="Normal"/>
    <w:link w:val="HeaderChar"/>
    <w:uiPriority w:val="99"/>
    <w:unhideWhenUsed/>
    <w:rsid w:val="000E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26"/>
  </w:style>
  <w:style w:type="paragraph" w:styleId="Footer">
    <w:name w:val="footer"/>
    <w:basedOn w:val="Normal"/>
    <w:link w:val="FooterChar"/>
    <w:uiPriority w:val="99"/>
    <w:unhideWhenUsed/>
    <w:rsid w:val="000E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26"/>
  </w:style>
  <w:style w:type="paragraph" w:styleId="FootnoteText">
    <w:name w:val="footnote text"/>
    <w:basedOn w:val="Normal"/>
    <w:link w:val="FootnoteTextChar"/>
    <w:uiPriority w:val="99"/>
    <w:semiHidden/>
    <w:unhideWhenUsed/>
    <w:rsid w:val="00F72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4CA"/>
    <w:rPr>
      <w:vertAlign w:val="superscript"/>
    </w:rPr>
  </w:style>
  <w:style w:type="paragraph" w:styleId="NoSpacing">
    <w:name w:val="No Spacing"/>
    <w:uiPriority w:val="1"/>
    <w:qFormat/>
    <w:rsid w:val="00F724CA"/>
    <w:pPr>
      <w:spacing w:after="0" w:line="240" w:lineRule="auto"/>
    </w:pPr>
  </w:style>
  <w:style w:type="table" w:styleId="TableGrid">
    <w:name w:val="Table Grid"/>
    <w:basedOn w:val="TableNormal"/>
    <w:uiPriority w:val="39"/>
    <w:rsid w:val="00755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B1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B461-ADDF-43B4-85F5-AF38B0CD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Petrović</dc:creator>
  <cp:keywords/>
  <dc:description/>
  <cp:lastModifiedBy>Ana Jukić</cp:lastModifiedBy>
  <cp:revision>21</cp:revision>
  <dcterms:created xsi:type="dcterms:W3CDTF">2024-08-16T13:26:00Z</dcterms:created>
  <dcterms:modified xsi:type="dcterms:W3CDTF">2025-02-27T11:41:00Z</dcterms:modified>
</cp:coreProperties>
</file>